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B8B6E" w14:textId="77777777" w:rsidR="00F7054C" w:rsidRDefault="00F7054C" w:rsidP="00E22D04">
      <w:pPr>
        <w:pStyle w:val="Titolo1"/>
        <w:spacing w:before="59" w:line="276" w:lineRule="auto"/>
        <w:ind w:left="142" w:right="-1"/>
        <w:jc w:val="both"/>
      </w:pPr>
    </w:p>
    <w:p w14:paraId="253343B4" w14:textId="1BE24BAD" w:rsidR="000B5238" w:rsidRPr="00E22D04" w:rsidRDefault="005E584A" w:rsidP="00E22D04">
      <w:pPr>
        <w:ind w:right="284"/>
        <w:jc w:val="both"/>
        <w:rPr>
          <w:rFonts w:eastAsia="Calibri" w:cstheme="minorHAnsi"/>
          <w:b/>
          <w:bCs/>
        </w:rPr>
      </w:pPr>
      <w:r w:rsidRPr="00E22D04">
        <w:rPr>
          <w:rFonts w:eastAsia="Calibri" w:cstheme="minorHAnsi"/>
          <w:b/>
          <w:bCs/>
        </w:rPr>
        <w:t>BANDO PUBBLICO PER LA SELEZIONE DI PROPOSTE PROGETTUALI</w:t>
      </w:r>
      <w:r w:rsidR="003B07AD" w:rsidRPr="00E22D04">
        <w:rPr>
          <w:rFonts w:eastAsia="Calibri" w:cstheme="minorHAnsi"/>
          <w:b/>
          <w:bCs/>
        </w:rPr>
        <w:t xml:space="preserve"> </w:t>
      </w:r>
      <w:r w:rsidR="0049273C">
        <w:rPr>
          <w:rFonts w:eastAsia="Calibri" w:cstheme="minorHAnsi"/>
          <w:b/>
          <w:bCs/>
        </w:rPr>
        <w:t>PRESENTATE DA IMPRESE</w:t>
      </w:r>
      <w:r w:rsidRPr="00E22D04">
        <w:rPr>
          <w:rFonts w:eastAsia="Calibri" w:cstheme="minorHAnsi"/>
          <w:b/>
          <w:bCs/>
        </w:rPr>
        <w:t>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FUTURE ARTIFICIAL INTELLIGENCE – FAIR” PE0000013</w:t>
      </w:r>
    </w:p>
    <w:p w14:paraId="69E40A24" w14:textId="77777777" w:rsidR="000B5238" w:rsidRPr="00E22D04" w:rsidRDefault="000B5238" w:rsidP="00E22D04">
      <w:pPr>
        <w:ind w:right="284"/>
        <w:jc w:val="both"/>
        <w:rPr>
          <w:rFonts w:eastAsia="Calibri" w:cstheme="minorHAnsi"/>
          <w:b/>
          <w:bCs/>
        </w:rPr>
      </w:pPr>
    </w:p>
    <w:p w14:paraId="47939D4F" w14:textId="77777777" w:rsidR="000B5238" w:rsidRPr="00E22D04" w:rsidRDefault="000B5238" w:rsidP="00E22D04">
      <w:pPr>
        <w:spacing w:before="309"/>
        <w:ind w:right="284"/>
        <w:jc w:val="center"/>
        <w:rPr>
          <w:rFonts w:eastAsia="Calibri" w:cstheme="minorHAnsi"/>
          <w:b/>
          <w:bCs/>
        </w:rPr>
      </w:pPr>
      <w:r w:rsidRPr="00E22D04">
        <w:rPr>
          <w:rFonts w:eastAsia="Calibri" w:cstheme="minorHAnsi"/>
          <w:b/>
          <w:bCs/>
        </w:rPr>
        <w:t>SPOKE 8 – ALMA MATER STUDIORUM - Università di Bologna</w:t>
      </w:r>
    </w:p>
    <w:p w14:paraId="6216E3E9" w14:textId="77777777" w:rsidR="00E22D04" w:rsidRPr="00E22D04" w:rsidRDefault="000B5238" w:rsidP="00E22D04">
      <w:pPr>
        <w:widowControl w:val="0"/>
        <w:autoSpaceDE w:val="0"/>
        <w:autoSpaceDN w:val="0"/>
        <w:ind w:right="284"/>
        <w:jc w:val="center"/>
        <w:rPr>
          <w:rFonts w:eastAsia="Calibri" w:cstheme="minorHAnsi"/>
          <w:b/>
          <w:bCs/>
        </w:rPr>
      </w:pPr>
      <w:r w:rsidRPr="00E22D04">
        <w:rPr>
          <w:rFonts w:eastAsia="Calibri" w:cstheme="minorHAnsi"/>
          <w:b/>
          <w:bCs/>
        </w:rPr>
        <w:t xml:space="preserve">“PERVASIVE AI” </w:t>
      </w:r>
    </w:p>
    <w:p w14:paraId="79152BA4" w14:textId="233250C4" w:rsidR="004C3E90" w:rsidRPr="00E22D04" w:rsidRDefault="005E584A" w:rsidP="00E22D04">
      <w:pPr>
        <w:widowControl w:val="0"/>
        <w:autoSpaceDE w:val="0"/>
        <w:autoSpaceDN w:val="0"/>
        <w:ind w:right="284"/>
        <w:jc w:val="center"/>
        <w:rPr>
          <w:rFonts w:eastAsia="Calibri" w:cstheme="minorHAnsi"/>
          <w:b/>
          <w:bCs/>
        </w:rPr>
      </w:pPr>
      <w:r w:rsidRPr="00E22D04">
        <w:rPr>
          <w:rFonts w:eastAsia="Calibri" w:cstheme="minorHAnsi"/>
          <w:b/>
          <w:bCs/>
        </w:rPr>
        <w:t>CUP</w:t>
      </w:r>
      <w:r w:rsidR="00121600" w:rsidRPr="00E22D04">
        <w:rPr>
          <w:rFonts w:eastAsia="Calibri" w:cstheme="minorHAnsi"/>
          <w:b/>
          <w:bCs/>
        </w:rPr>
        <w:t xml:space="preserve"> J33C22002830006</w:t>
      </w:r>
    </w:p>
    <w:p w14:paraId="53545094" w14:textId="77777777" w:rsidR="004C3E90" w:rsidRDefault="004C3E90" w:rsidP="00D816CF">
      <w:pPr>
        <w:jc w:val="center"/>
        <w:rPr>
          <w:sz w:val="28"/>
          <w:szCs w:val="28"/>
        </w:rPr>
      </w:pPr>
    </w:p>
    <w:p w14:paraId="056F8F64" w14:textId="77777777" w:rsidR="004C3E90" w:rsidRDefault="004C3E90" w:rsidP="00D816CF">
      <w:pPr>
        <w:jc w:val="center"/>
        <w:rPr>
          <w:sz w:val="28"/>
          <w:szCs w:val="28"/>
        </w:rPr>
      </w:pPr>
    </w:p>
    <w:p w14:paraId="1C53B33C" w14:textId="7774941E" w:rsidR="00D816CF" w:rsidRPr="00E22D04" w:rsidRDefault="00E22D04" w:rsidP="00D816CF">
      <w:pPr>
        <w:jc w:val="center"/>
        <w:rPr>
          <w:color w:val="4472C4" w:themeColor="accent1"/>
          <w:sz w:val="44"/>
          <w:szCs w:val="44"/>
        </w:rPr>
      </w:pPr>
      <w:r w:rsidRPr="00E22D04">
        <w:rPr>
          <w:color w:val="4472C4" w:themeColor="accent1"/>
          <w:u w:val="single"/>
        </w:rPr>
        <w:t xml:space="preserve">ALLEGATO </w:t>
      </w:r>
      <w:r w:rsidR="002E1B1C">
        <w:rPr>
          <w:color w:val="4472C4" w:themeColor="accent1"/>
          <w:u w:val="single"/>
        </w:rPr>
        <w:t>A</w:t>
      </w:r>
      <w:r w:rsidRPr="00E22D04">
        <w:rPr>
          <w:color w:val="4472C4" w:themeColor="accent1"/>
          <w:u w:val="single"/>
        </w:rPr>
        <w:t>:</w:t>
      </w:r>
      <w:r w:rsidRPr="00E22D04">
        <w:rPr>
          <w:color w:val="4472C4" w:themeColor="accent1"/>
          <w:sz w:val="44"/>
          <w:szCs w:val="44"/>
        </w:rPr>
        <w:t xml:space="preserve"> </w:t>
      </w:r>
      <w:r w:rsidR="000C144B" w:rsidRPr="00E22D04">
        <w:rPr>
          <w:color w:val="4472C4" w:themeColor="accent1"/>
        </w:rPr>
        <w:t>DESCRIZIONE</w:t>
      </w:r>
      <w:r w:rsidR="00F7054C" w:rsidRPr="00E22D04">
        <w:rPr>
          <w:color w:val="4472C4" w:themeColor="accent1"/>
        </w:rPr>
        <w:t xml:space="preserve"> PROGETT</w:t>
      </w:r>
      <w:r w:rsidR="000C144B" w:rsidRPr="00E22D04">
        <w:rPr>
          <w:color w:val="4472C4" w:themeColor="accent1"/>
        </w:rPr>
        <w:t>O</w:t>
      </w:r>
      <w:r w:rsidR="00F7054C" w:rsidRPr="00E22D04">
        <w:rPr>
          <w:color w:val="4472C4" w:themeColor="accent1"/>
          <w:sz w:val="44"/>
          <w:szCs w:val="44"/>
        </w:rPr>
        <w:t xml:space="preserve"> </w:t>
      </w:r>
      <w:r w:rsidR="00D816CF" w:rsidRPr="00E22D04">
        <w:rPr>
          <w:color w:val="4472C4" w:themeColor="accent1"/>
          <w:sz w:val="44"/>
          <w:szCs w:val="44"/>
        </w:rPr>
        <w:t xml:space="preserve"> </w:t>
      </w:r>
    </w:p>
    <w:p w14:paraId="5E80F8CD" w14:textId="77777777" w:rsidR="00F1414C" w:rsidRDefault="00F1414C" w:rsidP="00D816CF">
      <w:pPr>
        <w:jc w:val="center"/>
        <w:rPr>
          <w:sz w:val="28"/>
          <w:szCs w:val="28"/>
        </w:rPr>
      </w:pPr>
    </w:p>
    <w:p w14:paraId="663DF65A" w14:textId="209AF47F" w:rsidR="00F1414C" w:rsidRDefault="00F7054C" w:rsidP="00D816CF">
      <w:pPr>
        <w:jc w:val="center"/>
        <w:rPr>
          <w:sz w:val="28"/>
          <w:szCs w:val="28"/>
        </w:rPr>
      </w:pPr>
      <w:r>
        <w:rPr>
          <w:sz w:val="28"/>
          <w:szCs w:val="28"/>
        </w:rPr>
        <w:t>TITOLO:</w:t>
      </w:r>
      <w:r w:rsidR="003D4F5C">
        <w:rPr>
          <w:sz w:val="28"/>
          <w:szCs w:val="28"/>
        </w:rPr>
        <w:t xml:space="preserve"> </w:t>
      </w:r>
      <w:r w:rsidR="007D5601">
        <w:rPr>
          <w:sz w:val="28"/>
          <w:szCs w:val="28"/>
        </w:rPr>
        <w:t>………….</w:t>
      </w:r>
    </w:p>
    <w:p w14:paraId="7671F241" w14:textId="77777777" w:rsidR="00881841" w:rsidRDefault="00881841" w:rsidP="00D816CF">
      <w:pPr>
        <w:jc w:val="center"/>
        <w:rPr>
          <w:sz w:val="28"/>
          <w:szCs w:val="28"/>
        </w:rPr>
      </w:pPr>
    </w:p>
    <w:p w14:paraId="7F41DB81" w14:textId="77777777" w:rsidR="00881841" w:rsidRDefault="00881841" w:rsidP="00D816CF">
      <w:pPr>
        <w:jc w:val="center"/>
        <w:rPr>
          <w:sz w:val="28"/>
          <w:szCs w:val="28"/>
        </w:rPr>
      </w:pPr>
    </w:p>
    <w:p w14:paraId="58845B8C" w14:textId="15846915" w:rsidR="00F7054C" w:rsidRDefault="00881841" w:rsidP="00881841">
      <w:pPr>
        <w:jc w:val="center"/>
        <w:rPr>
          <w:sz w:val="28"/>
          <w:szCs w:val="28"/>
        </w:rPr>
      </w:pPr>
      <w:r>
        <w:rPr>
          <w:sz w:val="28"/>
          <w:szCs w:val="28"/>
        </w:rPr>
        <w:t>ACRONIMO:</w:t>
      </w:r>
      <w:r w:rsidR="007D5601">
        <w:rPr>
          <w:sz w:val="28"/>
          <w:szCs w:val="28"/>
        </w:rPr>
        <w:t>……………………</w:t>
      </w:r>
    </w:p>
    <w:p w14:paraId="4F51A25E" w14:textId="29894C95" w:rsidR="002E1B1C" w:rsidRDefault="002E1B1C" w:rsidP="00881841">
      <w:pPr>
        <w:jc w:val="center"/>
        <w:rPr>
          <w:sz w:val="28"/>
          <w:szCs w:val="28"/>
        </w:rPr>
      </w:pPr>
      <w:r>
        <w:rPr>
          <w:sz w:val="28"/>
          <w:szCs w:val="28"/>
        </w:rPr>
        <w:t>OBIETTIVO DI RIFERIMENTO (da Allegato 3 del Bando): …………..</w:t>
      </w:r>
    </w:p>
    <w:p w14:paraId="7BF4B8D4" w14:textId="77777777" w:rsidR="00881841" w:rsidRDefault="00881841" w:rsidP="00881841">
      <w:pPr>
        <w:jc w:val="center"/>
        <w:rPr>
          <w:sz w:val="28"/>
          <w:szCs w:val="28"/>
        </w:rPr>
      </w:pPr>
    </w:p>
    <w:p w14:paraId="170A06F4" w14:textId="77777777" w:rsidR="00F7054C" w:rsidRDefault="00F7054C" w:rsidP="00D816CF">
      <w:pPr>
        <w:jc w:val="center"/>
        <w:rPr>
          <w:sz w:val="28"/>
          <w:szCs w:val="28"/>
        </w:rPr>
      </w:pPr>
    </w:p>
    <w:p w14:paraId="45474475" w14:textId="36E02686" w:rsidR="00F7054C" w:rsidRDefault="00F7054C" w:rsidP="00D816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GGETTO </w:t>
      </w:r>
      <w:r w:rsidRPr="000C144B">
        <w:rPr>
          <w:sz w:val="28"/>
          <w:szCs w:val="28"/>
        </w:rPr>
        <w:t>PROPONENTE:</w:t>
      </w:r>
      <w:r w:rsidR="007D5601">
        <w:rPr>
          <w:sz w:val="28"/>
          <w:szCs w:val="28"/>
        </w:rPr>
        <w:t>……………………..</w:t>
      </w:r>
    </w:p>
    <w:p w14:paraId="6C27F886" w14:textId="77777777" w:rsidR="00F1414C" w:rsidRDefault="00F1414C" w:rsidP="00D816CF">
      <w:pPr>
        <w:jc w:val="center"/>
        <w:rPr>
          <w:sz w:val="28"/>
          <w:szCs w:val="28"/>
        </w:rPr>
      </w:pPr>
    </w:p>
    <w:p w14:paraId="7EDF0D34" w14:textId="77777777" w:rsidR="00F1414C" w:rsidRDefault="00F1414C" w:rsidP="00B501DF">
      <w:pPr>
        <w:pStyle w:val="Titolo1"/>
        <w:ind w:left="0"/>
        <w:jc w:val="both"/>
      </w:pPr>
    </w:p>
    <w:p w14:paraId="14E7370B" w14:textId="77777777" w:rsidR="00190414" w:rsidRDefault="00190414" w:rsidP="00B501DF">
      <w:pPr>
        <w:pStyle w:val="Titolo1"/>
        <w:ind w:left="0"/>
        <w:jc w:val="both"/>
      </w:pPr>
    </w:p>
    <w:p w14:paraId="3693B8EC" w14:textId="77777777" w:rsidR="00190414" w:rsidRDefault="00190414" w:rsidP="00B501DF">
      <w:pPr>
        <w:pStyle w:val="Titolo1"/>
        <w:ind w:left="0"/>
        <w:jc w:val="both"/>
      </w:pPr>
    </w:p>
    <w:p w14:paraId="550047EF" w14:textId="77777777" w:rsidR="00190414" w:rsidRDefault="00190414" w:rsidP="00B501DF">
      <w:pPr>
        <w:pStyle w:val="Titolo1"/>
        <w:ind w:left="0"/>
        <w:jc w:val="both"/>
      </w:pPr>
    </w:p>
    <w:p w14:paraId="22DD67F6" w14:textId="77777777" w:rsidR="00190414" w:rsidRDefault="00190414" w:rsidP="00B501DF">
      <w:pPr>
        <w:pStyle w:val="Titolo1"/>
        <w:ind w:left="0"/>
        <w:jc w:val="both"/>
      </w:pPr>
    </w:p>
    <w:p w14:paraId="096EB11B" w14:textId="77777777" w:rsidR="00190414" w:rsidRDefault="00190414" w:rsidP="00B501DF">
      <w:pPr>
        <w:pStyle w:val="Titolo1"/>
        <w:ind w:left="0"/>
        <w:jc w:val="both"/>
      </w:pPr>
    </w:p>
    <w:p w14:paraId="62519962" w14:textId="77777777" w:rsidR="00F1414C" w:rsidRDefault="00F1414C" w:rsidP="00B501DF">
      <w:pPr>
        <w:pStyle w:val="Titolo1"/>
        <w:ind w:left="0"/>
        <w:jc w:val="both"/>
      </w:pPr>
    </w:p>
    <w:p w14:paraId="22F615A7" w14:textId="77777777" w:rsidR="00F1414C" w:rsidRDefault="00F1414C" w:rsidP="00B501DF">
      <w:pPr>
        <w:pStyle w:val="Titolo1"/>
        <w:ind w:left="0"/>
        <w:jc w:val="both"/>
      </w:pPr>
    </w:p>
    <w:p w14:paraId="61C63650" w14:textId="77777777" w:rsidR="00F1414C" w:rsidRDefault="00F1414C" w:rsidP="00B501DF">
      <w:pPr>
        <w:pStyle w:val="Titolo1"/>
        <w:ind w:left="0"/>
        <w:jc w:val="both"/>
      </w:pPr>
    </w:p>
    <w:p w14:paraId="09323FAD" w14:textId="77777777" w:rsidR="00F1414C" w:rsidRDefault="00F1414C" w:rsidP="00B501DF">
      <w:pPr>
        <w:pStyle w:val="Titolo1"/>
        <w:ind w:left="0"/>
        <w:jc w:val="both"/>
      </w:pPr>
    </w:p>
    <w:p w14:paraId="08673B57" w14:textId="12845D3E" w:rsidR="00F1414C" w:rsidRDefault="00F1414C" w:rsidP="00B501DF">
      <w:pPr>
        <w:pStyle w:val="Titolo1"/>
        <w:tabs>
          <w:tab w:val="left" w:pos="1353"/>
        </w:tabs>
        <w:ind w:left="0"/>
        <w:jc w:val="both"/>
      </w:pPr>
    </w:p>
    <w:tbl>
      <w:tblPr>
        <w:tblpPr w:leftFromText="141" w:rightFromText="141" w:vertAnchor="page" w:horzAnchor="margin" w:tblpX="279" w:tblpY="2291"/>
        <w:tblW w:w="46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4"/>
        <w:gridCol w:w="6991"/>
      </w:tblGrid>
      <w:tr w:rsidR="00387E52" w:rsidRPr="00D816CF" w14:paraId="1345E9EF" w14:textId="77777777" w:rsidTr="00387E52">
        <w:trPr>
          <w:trHeight w:val="557"/>
        </w:trPr>
        <w:tc>
          <w:tcPr>
            <w:tcW w:w="5000" w:type="pct"/>
            <w:gridSpan w:val="2"/>
            <w:shd w:val="solid" w:color="0070C0" w:fill="auto"/>
            <w:vAlign w:val="center"/>
          </w:tcPr>
          <w:p w14:paraId="164940C1" w14:textId="728BE686" w:rsidR="00387E52" w:rsidRPr="00F7054C" w:rsidRDefault="00387E52" w:rsidP="00387E52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DATI GENERALI</w:t>
            </w:r>
            <w:r w:rsidR="007D560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PROGETTO</w:t>
            </w:r>
          </w:p>
        </w:tc>
      </w:tr>
      <w:tr w:rsidR="00387E52" w:rsidRPr="00D816CF" w14:paraId="461AE67E" w14:textId="77777777" w:rsidTr="00387E52">
        <w:trPr>
          <w:trHeight w:val="557"/>
        </w:trPr>
        <w:tc>
          <w:tcPr>
            <w:tcW w:w="5000" w:type="pct"/>
            <w:gridSpan w:val="2"/>
            <w:vAlign w:val="center"/>
          </w:tcPr>
          <w:p w14:paraId="7C2C2F2E" w14:textId="13E2028F" w:rsidR="00387E52" w:rsidRPr="00881841" w:rsidRDefault="00881841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81841">
              <w:rPr>
                <w:rFonts w:cstheme="minorHAnsi"/>
                <w:b/>
                <w:bCs/>
                <w:sz w:val="20"/>
                <w:szCs w:val="20"/>
              </w:rPr>
              <w:t xml:space="preserve">TITOLO </w:t>
            </w:r>
            <w:r w:rsidR="00387E52" w:rsidRPr="00881841">
              <w:rPr>
                <w:rFonts w:cstheme="minorHAnsi"/>
                <w:b/>
                <w:bCs/>
                <w:sz w:val="20"/>
                <w:szCs w:val="20"/>
              </w:rPr>
              <w:t>PROGETTO</w:t>
            </w:r>
          </w:p>
        </w:tc>
      </w:tr>
      <w:tr w:rsidR="00387E52" w:rsidRPr="00D816CF" w14:paraId="7ADBAADC" w14:textId="77777777" w:rsidTr="00387E52">
        <w:trPr>
          <w:trHeight w:val="557"/>
        </w:trPr>
        <w:tc>
          <w:tcPr>
            <w:tcW w:w="1588" w:type="pct"/>
            <w:vAlign w:val="center"/>
          </w:tcPr>
          <w:p w14:paraId="11094BDD" w14:textId="4619453F" w:rsidR="00387E52" w:rsidRPr="00D816CF" w:rsidRDefault="00387E52" w:rsidP="00387E5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816CF">
              <w:rPr>
                <w:rFonts w:cstheme="minorHAnsi"/>
                <w:b/>
                <w:bCs/>
                <w:sz w:val="20"/>
                <w:szCs w:val="20"/>
              </w:rPr>
              <w:t>Acronimo</w:t>
            </w:r>
          </w:p>
        </w:tc>
        <w:tc>
          <w:tcPr>
            <w:tcW w:w="3412" w:type="pct"/>
            <w:vAlign w:val="center"/>
          </w:tcPr>
          <w:p w14:paraId="2CB019D4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E52" w:rsidRPr="00D816CF" w14:paraId="7DB824D5" w14:textId="77777777" w:rsidTr="00387E52">
        <w:tc>
          <w:tcPr>
            <w:tcW w:w="1588" w:type="pct"/>
            <w:vAlign w:val="center"/>
          </w:tcPr>
          <w:p w14:paraId="051720FF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D816CF">
              <w:rPr>
                <w:rFonts w:cstheme="minorHAnsi"/>
                <w:b/>
                <w:bCs/>
                <w:sz w:val="20"/>
                <w:szCs w:val="20"/>
              </w:rPr>
              <w:t>Durata Proget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12" w:type="pct"/>
            <w:vAlign w:val="center"/>
          </w:tcPr>
          <w:p w14:paraId="63598E62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E52" w:rsidRPr="00D816CF" w14:paraId="46F56F26" w14:textId="77777777" w:rsidTr="00387E52">
        <w:tc>
          <w:tcPr>
            <w:tcW w:w="1588" w:type="pct"/>
            <w:vAlign w:val="center"/>
          </w:tcPr>
          <w:p w14:paraId="1C69FA6A" w14:textId="4EFF1D78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816CF">
              <w:rPr>
                <w:rFonts w:cstheme="minorHAnsi"/>
                <w:b/>
                <w:bCs/>
                <w:sz w:val="20"/>
                <w:szCs w:val="20"/>
              </w:rPr>
              <w:t>Cost</w:t>
            </w:r>
            <w:r w:rsidR="007D5601">
              <w:rPr>
                <w:rFonts w:cstheme="minorHAnsi"/>
                <w:b/>
                <w:bCs/>
                <w:sz w:val="20"/>
                <w:szCs w:val="20"/>
              </w:rPr>
              <w:t xml:space="preserve">o </w:t>
            </w:r>
            <w:r w:rsidRPr="00D816CF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7D5601">
              <w:rPr>
                <w:rFonts w:cstheme="minorHAnsi"/>
                <w:b/>
                <w:bCs/>
                <w:sz w:val="20"/>
                <w:szCs w:val="20"/>
              </w:rPr>
              <w:t xml:space="preserve">e </w:t>
            </w:r>
            <w:r w:rsidRPr="00D816CF">
              <w:rPr>
                <w:rFonts w:cstheme="minorHAnsi"/>
                <w:b/>
                <w:bCs/>
                <w:sz w:val="20"/>
                <w:szCs w:val="20"/>
              </w:rPr>
              <w:t xml:space="preserve">progetto </w:t>
            </w:r>
            <w:r w:rsidRPr="00D816CF">
              <w:rPr>
                <w:rFonts w:cstheme="minorHAnsi"/>
                <w:sz w:val="20"/>
                <w:szCs w:val="20"/>
              </w:rPr>
              <w:t>(</w:t>
            </w:r>
            <w:r w:rsidR="00190414">
              <w:rPr>
                <w:rFonts w:cstheme="minorHAnsi"/>
                <w:sz w:val="20"/>
                <w:szCs w:val="20"/>
              </w:rPr>
              <w:t>E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uro)</w:t>
            </w:r>
          </w:p>
        </w:tc>
        <w:tc>
          <w:tcPr>
            <w:tcW w:w="3412" w:type="pct"/>
            <w:vAlign w:val="center"/>
          </w:tcPr>
          <w:p w14:paraId="28B871E0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3607B" w:rsidRPr="00D816CF" w14:paraId="261EC89E" w14:textId="77777777" w:rsidTr="00387E52">
        <w:tc>
          <w:tcPr>
            <w:tcW w:w="1588" w:type="pct"/>
            <w:vAlign w:val="center"/>
          </w:tcPr>
          <w:p w14:paraId="7D677212" w14:textId="3ED8E9E9" w:rsidR="0013607B" w:rsidRPr="00D816CF" w:rsidRDefault="0013607B" w:rsidP="00387E5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gevolazione richiesta </w:t>
            </w:r>
            <w:r w:rsidRPr="0013607B">
              <w:rPr>
                <w:rFonts w:cstheme="minorHAnsi"/>
                <w:sz w:val="20"/>
                <w:szCs w:val="20"/>
              </w:rPr>
              <w:t>(Euro)</w:t>
            </w:r>
          </w:p>
        </w:tc>
        <w:tc>
          <w:tcPr>
            <w:tcW w:w="3412" w:type="pct"/>
            <w:vAlign w:val="center"/>
          </w:tcPr>
          <w:p w14:paraId="04901268" w14:textId="77777777" w:rsidR="0013607B" w:rsidRPr="00D816CF" w:rsidRDefault="0013607B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E52" w:rsidRPr="00D816CF" w14:paraId="7892C170" w14:textId="77777777" w:rsidTr="00387E52">
        <w:tc>
          <w:tcPr>
            <w:tcW w:w="5000" w:type="pct"/>
            <w:gridSpan w:val="2"/>
            <w:vAlign w:val="center"/>
          </w:tcPr>
          <w:p w14:paraId="5F95572A" w14:textId="2EA420A7" w:rsidR="00387E52" w:rsidRDefault="00387E52" w:rsidP="00387E52">
            <w:pPr>
              <w:spacing w:after="160" w:line="259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Abstract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scrivere brevemente cosa s’intende realizzare, le attività necessarie</w:t>
            </w:r>
            <w:r w:rsidR="0019041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 xml:space="preserve"> e le metodologie scientifiche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, gli obiettivi che si intendono perseguire, le finalità, la coerenza, le priorità del Programma di ricerca, gli elementi d’innovazione progettuali, la sostenibilità economica e l’impatto del progetto):</w:t>
            </w:r>
          </w:p>
          <w:p w14:paraId="7F3DD4A0" w14:textId="77777777" w:rsidR="00387E52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0212ED53" w14:textId="77777777" w:rsidR="00387E52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2B272B8C" w14:textId="77777777" w:rsidR="00387E52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18BE5BA7" w14:textId="77777777" w:rsidR="00387E52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59CECC37" w14:textId="77777777" w:rsidR="00387E52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6D7D3CCF" w14:textId="77777777" w:rsidR="00387E52" w:rsidRPr="00D816CF" w:rsidRDefault="00387E52" w:rsidP="00387E5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E52" w:rsidRPr="00D816CF" w14:paraId="6E99C312" w14:textId="77777777" w:rsidTr="00387E52">
        <w:trPr>
          <w:trHeight w:val="282"/>
        </w:trPr>
        <w:tc>
          <w:tcPr>
            <w:tcW w:w="5000" w:type="pct"/>
            <w:gridSpan w:val="2"/>
            <w:vAlign w:val="center"/>
          </w:tcPr>
          <w:p w14:paraId="63FCA6D9" w14:textId="3821080E" w:rsidR="00387E52" w:rsidRPr="005E584A" w:rsidRDefault="00387E52" w:rsidP="00387E52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Keywords 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>(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indicare le principali parole chiave significative del progetto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>)</w:t>
            </w: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: 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881841" w:rsidRPr="00D816CF" w14:paraId="1D89C94E" w14:textId="77777777" w:rsidTr="007A64FF">
        <w:trPr>
          <w:trHeight w:val="3039"/>
        </w:trPr>
        <w:tc>
          <w:tcPr>
            <w:tcW w:w="5000" w:type="pct"/>
            <w:gridSpan w:val="2"/>
            <w:vAlign w:val="center"/>
          </w:tcPr>
          <w:p w14:paraId="35190162" w14:textId="69857B2F" w:rsidR="00881841" w:rsidRPr="00881841" w:rsidRDefault="00881841" w:rsidP="0088184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rincipio DNSH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(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Fornire un dettaglio circa il rispetto del principio Do No Significant Harm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 xml:space="preserve"> di cui il rispettivo DSAN - Allegato 8) </w:t>
            </w:r>
          </w:p>
          <w:p w14:paraId="1B56CEB1" w14:textId="77777777" w:rsidR="00881841" w:rsidRDefault="00881841" w:rsidP="00387E52">
            <w:pPr>
              <w:spacing w:after="160" w:line="259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  <w:p w14:paraId="6C4417B7" w14:textId="77777777" w:rsidR="00881841" w:rsidRDefault="00881841" w:rsidP="00387E52">
            <w:pPr>
              <w:spacing w:after="160" w:line="259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  <w:p w14:paraId="0B4EC943" w14:textId="77777777" w:rsidR="00881841" w:rsidRDefault="00881841" w:rsidP="00387E52">
            <w:pPr>
              <w:spacing w:after="160" w:line="259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  <w:p w14:paraId="688BB387" w14:textId="77777777" w:rsidR="00881841" w:rsidRDefault="00881841" w:rsidP="00387E52">
            <w:pPr>
              <w:spacing w:after="160" w:line="259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  <w:p w14:paraId="1BDD8D7E" w14:textId="77777777" w:rsidR="00881841" w:rsidRPr="00A76A96" w:rsidRDefault="00881841" w:rsidP="007A64F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CEE1274" w14:textId="77777777" w:rsidR="00F1414C" w:rsidRDefault="00F1414C" w:rsidP="00B46411">
      <w:pPr>
        <w:pStyle w:val="Titolo1"/>
        <w:ind w:left="284" w:hanging="426"/>
        <w:jc w:val="both"/>
      </w:pPr>
    </w:p>
    <w:p w14:paraId="58711383" w14:textId="77777777" w:rsidR="00F1414C" w:rsidRDefault="00F1414C" w:rsidP="00B46411">
      <w:pPr>
        <w:pStyle w:val="Titolo1"/>
        <w:ind w:left="284" w:hanging="426"/>
        <w:jc w:val="both"/>
      </w:pPr>
    </w:p>
    <w:p w14:paraId="26E0F9E5" w14:textId="77777777" w:rsidR="00F1414C" w:rsidRDefault="00F1414C" w:rsidP="007D5601">
      <w:pPr>
        <w:pStyle w:val="Titolo1"/>
        <w:ind w:left="0"/>
        <w:jc w:val="both"/>
      </w:pPr>
    </w:p>
    <w:p w14:paraId="71F26678" w14:textId="448666FC" w:rsidR="00D84CCD" w:rsidRDefault="00D84CCD" w:rsidP="00F1414C">
      <w:pPr>
        <w:rPr>
          <w:sz w:val="16"/>
          <w:szCs w:val="16"/>
        </w:rPr>
      </w:pPr>
    </w:p>
    <w:p w14:paraId="73299D4C" w14:textId="77777777" w:rsidR="00D84CCD" w:rsidRDefault="00D84C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A76A96" w:rsidRPr="00FD405A" w14:paraId="297FC062" w14:textId="77777777" w:rsidTr="00881841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14:paraId="775585BD" w14:textId="555A801D" w:rsidR="00A76A96" w:rsidRPr="00FD405A" w:rsidRDefault="00881841" w:rsidP="0025295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Tipologia</w:t>
            </w:r>
            <w:r w:rsidR="00E812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F8952E" w14:textId="77777777" w:rsidR="00A76A96" w:rsidRPr="00FD405A" w:rsidRDefault="00A76A96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F1414C" w:rsidRPr="00FD405A" w14:paraId="75FC7C91" w14:textId="77777777" w:rsidTr="00881841">
        <w:trPr>
          <w:trHeight w:val="497"/>
        </w:trPr>
        <w:tc>
          <w:tcPr>
            <w:tcW w:w="2977" w:type="dxa"/>
            <w:shd w:val="clear" w:color="auto" w:fill="auto"/>
            <w:vAlign w:val="center"/>
            <w:hideMark/>
          </w:tcPr>
          <w:p w14:paraId="5EEC3A12" w14:textId="1007A5F1" w:rsidR="00F1414C" w:rsidRPr="00FD405A" w:rsidRDefault="00E812E1" w:rsidP="00252957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="00A630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gione social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77CB36F" w14:textId="77777777" w:rsidR="00F1414C" w:rsidRPr="00FD405A" w:rsidRDefault="00F1414C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812E1" w:rsidRPr="00FD405A" w14:paraId="0C4E6B00" w14:textId="77777777" w:rsidTr="00881841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14:paraId="1CAEF49B" w14:textId="0BF1B18E" w:rsidR="00E812E1" w:rsidRDefault="00842C00" w:rsidP="0025295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EAAF27" w14:textId="77777777" w:rsidR="00E812E1" w:rsidRPr="00FD405A" w:rsidRDefault="00E812E1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F1414C" w:rsidRPr="00FD405A" w14:paraId="5BFCC964" w14:textId="77777777" w:rsidTr="00881841">
        <w:trPr>
          <w:trHeight w:val="437"/>
        </w:trPr>
        <w:tc>
          <w:tcPr>
            <w:tcW w:w="2977" w:type="dxa"/>
            <w:shd w:val="clear" w:color="auto" w:fill="auto"/>
            <w:vAlign w:val="center"/>
          </w:tcPr>
          <w:p w14:paraId="7243BF4F" w14:textId="77777777" w:rsidR="00F1414C" w:rsidRPr="00FD405A" w:rsidRDefault="00F1414C" w:rsidP="0025295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.IVA/ C.F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0F24A0" w14:textId="77777777" w:rsidR="00F1414C" w:rsidRPr="00FD405A" w:rsidRDefault="00F1414C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F1414C" w:rsidRPr="00FD405A" w14:paraId="3A4BE8B2" w14:textId="77777777" w:rsidTr="00881841">
        <w:trPr>
          <w:trHeight w:val="765"/>
        </w:trPr>
        <w:tc>
          <w:tcPr>
            <w:tcW w:w="2977" w:type="dxa"/>
            <w:shd w:val="clear" w:color="auto" w:fill="auto"/>
            <w:vAlign w:val="center"/>
            <w:hideMark/>
          </w:tcPr>
          <w:p w14:paraId="0BC6F52C" w14:textId="52353FF8" w:rsidR="00F1414C" w:rsidRPr="004E355C" w:rsidRDefault="00842C00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AB8456A" w14:textId="77777777" w:rsidR="00F1414C" w:rsidRPr="00FD405A" w:rsidRDefault="00F1414C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842C00" w:rsidRPr="00FD405A" w14:paraId="3FA812B0" w14:textId="77777777" w:rsidTr="00881841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14:paraId="52AE76E5" w14:textId="1331B303" w:rsidR="00842C00" w:rsidRDefault="00E97771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14164C" w14:textId="77777777" w:rsidR="00842C00" w:rsidRPr="00FD405A" w:rsidRDefault="00842C00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97771" w:rsidRPr="00FD405A" w14:paraId="6A9F2A02" w14:textId="77777777" w:rsidTr="00881841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14:paraId="3A126FF8" w14:textId="7BEEA07D" w:rsidR="00E97771" w:rsidRDefault="002C33D2" w:rsidP="00252957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dirizzo sede operativa</w:t>
            </w:r>
            <w:r w:rsidR="00E97771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5E3EE1" w14:textId="77777777" w:rsidR="00E97771" w:rsidRPr="00FD405A" w:rsidRDefault="00E97771" w:rsidP="0025295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97771" w:rsidRPr="00FD405A" w14:paraId="5EFACE5F" w14:textId="77777777" w:rsidTr="00881841">
        <w:trPr>
          <w:trHeight w:val="890"/>
        </w:trPr>
        <w:tc>
          <w:tcPr>
            <w:tcW w:w="2977" w:type="dxa"/>
            <w:shd w:val="clear" w:color="auto" w:fill="auto"/>
            <w:vAlign w:val="center"/>
          </w:tcPr>
          <w:p w14:paraId="0C859FAF" w14:textId="2F739FBE" w:rsidR="00E97771" w:rsidRPr="00D94544" w:rsidRDefault="00E97771" w:rsidP="00E97771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E977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ferente di progetto </w:t>
            </w:r>
            <w:r w:rsidRPr="007A3097">
              <w:rPr>
                <w:rFonts w:eastAsia="Times New Roman" w:cstheme="minorHAnsi"/>
                <w:sz w:val="16"/>
                <w:szCs w:val="16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4BC613" w14:textId="77777777" w:rsidR="00E97771" w:rsidRPr="00FD405A" w:rsidRDefault="00E97771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E97771" w:rsidRPr="00FD405A" w14:paraId="403FA21F" w14:textId="77777777" w:rsidTr="00881841">
        <w:trPr>
          <w:trHeight w:val="518"/>
        </w:trPr>
        <w:tc>
          <w:tcPr>
            <w:tcW w:w="2977" w:type="dxa"/>
            <w:shd w:val="clear" w:color="auto" w:fill="auto"/>
            <w:vAlign w:val="center"/>
          </w:tcPr>
          <w:p w14:paraId="51D16D4D" w14:textId="4284A816" w:rsidR="00E97771" w:rsidRPr="00E97771" w:rsidRDefault="00E97771" w:rsidP="00E97771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="007451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ferente </w:t>
            </w:r>
            <w:r w:rsidR="008818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5B00EE" w14:textId="77777777" w:rsidR="00E97771" w:rsidRPr="00FD405A" w:rsidRDefault="00E97771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E97771" w:rsidRPr="00FD405A" w14:paraId="05A40122" w14:textId="77777777" w:rsidTr="00881841">
        <w:trPr>
          <w:trHeight w:val="696"/>
        </w:trPr>
        <w:tc>
          <w:tcPr>
            <w:tcW w:w="2977" w:type="dxa"/>
            <w:shd w:val="clear" w:color="auto" w:fill="auto"/>
            <w:vAlign w:val="center"/>
          </w:tcPr>
          <w:p w14:paraId="7EE2A9CD" w14:textId="57A9B6B2" w:rsidR="00E97771" w:rsidRPr="00E97771" w:rsidRDefault="00745195" w:rsidP="00E97771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-mail </w:t>
            </w:r>
            <w:r w:rsidR="008818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ferente p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99216C" w14:textId="77777777" w:rsidR="00E97771" w:rsidRPr="00FD405A" w:rsidRDefault="00E97771" w:rsidP="00252957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D5A103B" w14:textId="7E56D0A3" w:rsidR="007E524B" w:rsidRDefault="007E524B" w:rsidP="007E524B">
      <w:pPr>
        <w:rPr>
          <w:rFonts w:ascii="Calibri" w:hAnsi="Calibri" w:cs="Calibri"/>
          <w:i/>
          <w:sz w:val="20"/>
          <w:szCs w:val="20"/>
          <w:lang w:eastAsia="it-IT"/>
        </w:rPr>
      </w:pPr>
    </w:p>
    <w:p w14:paraId="4140A9A8" w14:textId="77777777" w:rsidR="00190414" w:rsidRDefault="00190414" w:rsidP="007E524B">
      <w:pPr>
        <w:rPr>
          <w:rFonts w:ascii="Calibri" w:hAnsi="Calibri" w:cs="Calibri"/>
          <w:i/>
          <w:sz w:val="20"/>
          <w:szCs w:val="20"/>
          <w:lang w:eastAsia="it-IT"/>
        </w:rPr>
      </w:pPr>
    </w:p>
    <w:p w14:paraId="782FAADC" w14:textId="77777777" w:rsidR="004C3E90" w:rsidRPr="007E524B" w:rsidRDefault="004C3E90" w:rsidP="00F1414C">
      <w:pPr>
        <w:rPr>
          <w:sz w:val="4"/>
          <w:szCs w:val="4"/>
        </w:rPr>
      </w:pPr>
    </w:p>
    <w:tbl>
      <w:tblPr>
        <w:tblpPr w:leftFromText="141" w:rightFromText="141" w:vertAnchor="page" w:horzAnchor="margin" w:tblpX="137" w:tblpY="3104"/>
        <w:tblW w:w="47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5"/>
      </w:tblGrid>
      <w:tr w:rsidR="007D5601" w:rsidRPr="00D816CF" w14:paraId="094F6C00" w14:textId="77777777" w:rsidTr="007A51D9">
        <w:trPr>
          <w:trHeight w:val="557"/>
        </w:trPr>
        <w:tc>
          <w:tcPr>
            <w:tcW w:w="5000" w:type="pct"/>
            <w:shd w:val="solid" w:color="0070C0" w:fill="auto"/>
            <w:vAlign w:val="center"/>
          </w:tcPr>
          <w:p w14:paraId="001A3AD3" w14:textId="77777777" w:rsidR="007D5601" w:rsidRPr="00F7054C" w:rsidRDefault="007D5601" w:rsidP="007A51D9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DATI IDENTIFICATIVI DEL </w:t>
            </w:r>
            <w:r w:rsidRPr="00387E52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SOGGETTO PROPONENTE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2E8C5184" w14:textId="77777777" w:rsidR="004C3E90" w:rsidRDefault="004C3E90" w:rsidP="00F1414C"/>
    <w:p w14:paraId="5E2F9295" w14:textId="1ACC2ACA" w:rsidR="007D5601" w:rsidRDefault="007D5601">
      <w:r>
        <w:br w:type="page"/>
      </w:r>
    </w:p>
    <w:p w14:paraId="34D59CB3" w14:textId="77777777" w:rsidR="004C3E90" w:rsidRDefault="004C3E90" w:rsidP="00F1414C"/>
    <w:tbl>
      <w:tblPr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4"/>
      </w:tblGrid>
      <w:tr w:rsidR="007D5601" w:rsidRPr="00D816CF" w14:paraId="10789390" w14:textId="77777777" w:rsidTr="00B501DF">
        <w:trPr>
          <w:trHeight w:val="639"/>
        </w:trPr>
        <w:tc>
          <w:tcPr>
            <w:tcW w:w="5000" w:type="pct"/>
            <w:shd w:val="solid" w:color="0070C0" w:fill="auto"/>
            <w:vAlign w:val="center"/>
          </w:tcPr>
          <w:p w14:paraId="654E8606" w14:textId="5487F925" w:rsidR="007D5601" w:rsidRPr="00F7054C" w:rsidRDefault="007D5601" w:rsidP="00B501DF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POSTA PROGETTUALE </w:t>
            </w:r>
          </w:p>
        </w:tc>
      </w:tr>
    </w:tbl>
    <w:p w14:paraId="4C7715F3" w14:textId="77777777" w:rsidR="00D94B21" w:rsidRDefault="00D94B21" w:rsidP="007D5601">
      <w:pPr>
        <w:pStyle w:val="Titolo1"/>
        <w:ind w:left="0"/>
        <w:jc w:val="both"/>
        <w:rPr>
          <w:b w:val="0"/>
          <w:bCs w:val="0"/>
        </w:rPr>
      </w:pPr>
    </w:p>
    <w:p w14:paraId="7CD89096" w14:textId="77777777" w:rsidR="00AF6150" w:rsidRDefault="00AF615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150" w14:paraId="3C0B3545" w14:textId="77777777" w:rsidTr="00B501DF">
        <w:tc>
          <w:tcPr>
            <w:tcW w:w="9628" w:type="dxa"/>
            <w:shd w:val="clear" w:color="auto" w:fill="DEEAF6" w:themeFill="accent5" w:themeFillTint="33"/>
          </w:tcPr>
          <w:p w14:paraId="7F7B6629" w14:textId="383FDA74" w:rsidR="00AF6150" w:rsidRPr="00AF6150" w:rsidRDefault="00B501DF"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1. </w:t>
            </w:r>
            <w:r w:rsidR="009A1ECC">
              <w:rPr>
                <w:rFonts w:eastAsia="Times New Roman" w:cs="Times New Roman"/>
                <w:b/>
                <w:bCs/>
                <w:caps/>
                <w:color w:val="000000"/>
                <w:lang w:eastAsia="it-IT"/>
              </w:rPr>
              <w:t>CoNTESTO DI RIFERIMENTO E STATO DELL’ARTE</w:t>
            </w:r>
          </w:p>
        </w:tc>
      </w:tr>
    </w:tbl>
    <w:p w14:paraId="1385A028" w14:textId="6A9C9F18" w:rsidR="00AF6150" w:rsidRDefault="00AF615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150" w14:paraId="512DF72A" w14:textId="77777777" w:rsidTr="00AF6150">
        <w:tc>
          <w:tcPr>
            <w:tcW w:w="9628" w:type="dxa"/>
          </w:tcPr>
          <w:p w14:paraId="6746B45F" w14:textId="4616AC7B" w:rsidR="00AF6150" w:rsidRDefault="00214E5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.</w:t>
            </w:r>
          </w:p>
          <w:p w14:paraId="128AB31B" w14:textId="77777777" w:rsidR="00214E56" w:rsidRDefault="00214E56">
            <w:pPr>
              <w:rPr>
                <w:i/>
                <w:iCs/>
                <w:sz w:val="20"/>
                <w:szCs w:val="20"/>
              </w:rPr>
            </w:pPr>
          </w:p>
          <w:p w14:paraId="70D39653" w14:textId="77777777" w:rsidR="00214E56" w:rsidRDefault="00214E56">
            <w:pPr>
              <w:rPr>
                <w:i/>
                <w:iCs/>
                <w:sz w:val="20"/>
                <w:szCs w:val="20"/>
              </w:rPr>
            </w:pPr>
          </w:p>
          <w:p w14:paraId="45651045" w14:textId="6E05D544" w:rsidR="00214E56" w:rsidRPr="00AF6150" w:rsidRDefault="00214E56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120C4B60" w14:textId="51E6B7FC" w:rsidR="00AF6150" w:rsidRDefault="00AF6150"/>
    <w:p w14:paraId="00C34C19" w14:textId="77777777" w:rsidR="00B501DF" w:rsidRPr="00AF6150" w:rsidRDefault="00B501DF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150" w:rsidRPr="00AF6150" w14:paraId="00D2F0FD" w14:textId="77777777" w:rsidTr="00B501DF">
        <w:tc>
          <w:tcPr>
            <w:tcW w:w="9628" w:type="dxa"/>
            <w:shd w:val="clear" w:color="auto" w:fill="DEEAF6" w:themeFill="accent5" w:themeFillTint="33"/>
          </w:tcPr>
          <w:p w14:paraId="7812B5BC" w14:textId="5D96B3DB" w:rsidR="00AF6150" w:rsidRPr="00B501DF" w:rsidRDefault="00B501DF">
            <w:pPr>
              <w:rPr>
                <w:rFonts w:cs="Times New Roman (Corpo CS)"/>
                <w:b/>
                <w:bCs/>
                <w:caps/>
              </w:rPr>
            </w:pPr>
            <w:r w:rsidRPr="00B501DF">
              <w:rPr>
                <w:rFonts w:cs="Times New Roman (Corpo CS)"/>
                <w:b/>
                <w:bCs/>
                <w:caps/>
              </w:rPr>
              <w:t xml:space="preserve">2. </w:t>
            </w:r>
            <w:r w:rsidR="00AF6150" w:rsidRPr="00B501DF">
              <w:rPr>
                <w:rFonts w:cs="Times New Roman (Corpo CS)"/>
                <w:b/>
                <w:bCs/>
                <w:caps/>
              </w:rPr>
              <w:t>Descrizione del progetto</w:t>
            </w:r>
          </w:p>
        </w:tc>
      </w:tr>
    </w:tbl>
    <w:p w14:paraId="374C1E3A" w14:textId="77777777" w:rsidR="00B501DF" w:rsidRDefault="00B501DF" w:rsidP="00B501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14:paraId="1F4C5BA7" w14:textId="77777777" w:rsidTr="007A51D9">
        <w:tc>
          <w:tcPr>
            <w:tcW w:w="9628" w:type="dxa"/>
          </w:tcPr>
          <w:p w14:paraId="7E30557B" w14:textId="6F53E8E8" w:rsidR="00B501DF" w:rsidRPr="00B501DF" w:rsidRDefault="00B501DF" w:rsidP="007A51D9">
            <w:pPr>
              <w:rPr>
                <w:b/>
                <w:bCs/>
              </w:rPr>
            </w:pPr>
            <w:r w:rsidRPr="00B501DF">
              <w:rPr>
                <w:b/>
                <w:bCs/>
              </w:rPr>
              <w:t>2.</w:t>
            </w:r>
            <w:r>
              <w:rPr>
                <w:b/>
                <w:bCs/>
              </w:rPr>
              <w:t>1</w:t>
            </w:r>
            <w:r w:rsidRPr="00B501DF">
              <w:rPr>
                <w:b/>
                <w:bCs/>
              </w:rPr>
              <w:t xml:space="preserve"> </w:t>
            </w:r>
            <w:r w:rsidR="005931E9">
              <w:rPr>
                <w:b/>
                <w:bCs/>
              </w:rPr>
              <w:t xml:space="preserve">Obiettivi </w:t>
            </w:r>
            <w:r w:rsidR="007B2451">
              <w:rPr>
                <w:b/>
                <w:bCs/>
              </w:rPr>
              <w:t>specifici del progetto</w:t>
            </w:r>
          </w:p>
        </w:tc>
      </w:tr>
    </w:tbl>
    <w:p w14:paraId="7F7D812E" w14:textId="77777777" w:rsidR="00B501DF" w:rsidRDefault="00B501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150" w14:paraId="30F0CA33" w14:textId="77777777" w:rsidTr="00AF6150">
        <w:tc>
          <w:tcPr>
            <w:tcW w:w="9628" w:type="dxa"/>
          </w:tcPr>
          <w:p w14:paraId="261C9D84" w14:textId="722B8B78" w:rsidR="00AF6150" w:rsidRDefault="00214E5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.</w:t>
            </w:r>
          </w:p>
          <w:p w14:paraId="77A35799" w14:textId="77777777" w:rsidR="00214E56" w:rsidRDefault="00214E56">
            <w:pPr>
              <w:rPr>
                <w:i/>
                <w:iCs/>
              </w:rPr>
            </w:pPr>
          </w:p>
          <w:p w14:paraId="3B423FCE" w14:textId="77777777" w:rsidR="00214E56" w:rsidRDefault="00214E56">
            <w:pPr>
              <w:rPr>
                <w:i/>
                <w:iCs/>
              </w:rPr>
            </w:pPr>
          </w:p>
          <w:p w14:paraId="6EDD0AB6" w14:textId="506484AA" w:rsidR="00214E56" w:rsidRDefault="00214E56"/>
        </w:tc>
      </w:tr>
    </w:tbl>
    <w:p w14:paraId="012992A1" w14:textId="77777777" w:rsidR="00AF6150" w:rsidRDefault="00AF6150"/>
    <w:p w14:paraId="4063536F" w14:textId="77777777" w:rsidR="00B501DF" w:rsidRDefault="00B501DF" w:rsidP="00B501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14:paraId="229A0945" w14:textId="77777777" w:rsidTr="007A51D9">
        <w:tc>
          <w:tcPr>
            <w:tcW w:w="9628" w:type="dxa"/>
          </w:tcPr>
          <w:p w14:paraId="3D8496CD" w14:textId="4DE65819" w:rsidR="00B501DF" w:rsidRPr="00B501DF" w:rsidRDefault="00B501DF" w:rsidP="007A51D9">
            <w:pPr>
              <w:rPr>
                <w:b/>
                <w:bCs/>
              </w:rPr>
            </w:pPr>
            <w:r w:rsidRPr="00B501DF">
              <w:rPr>
                <w:b/>
                <w:bCs/>
              </w:rPr>
              <w:t>2.</w:t>
            </w:r>
            <w:r>
              <w:rPr>
                <w:b/>
                <w:bCs/>
              </w:rPr>
              <w:t>2 Metodologie scientifiche</w:t>
            </w:r>
          </w:p>
        </w:tc>
      </w:tr>
    </w:tbl>
    <w:p w14:paraId="2DD95143" w14:textId="77777777" w:rsidR="00B501DF" w:rsidRDefault="00B501DF" w:rsidP="00B501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14:paraId="33999233" w14:textId="77777777" w:rsidTr="007A51D9">
        <w:tc>
          <w:tcPr>
            <w:tcW w:w="9628" w:type="dxa"/>
          </w:tcPr>
          <w:p w14:paraId="65B80420" w14:textId="77777777" w:rsidR="00B501DF" w:rsidRDefault="00214E56" w:rsidP="007A51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</w:t>
            </w:r>
          </w:p>
          <w:p w14:paraId="48AA7FE5" w14:textId="77777777" w:rsidR="00214E56" w:rsidRDefault="00214E56" w:rsidP="007A51D9">
            <w:pPr>
              <w:rPr>
                <w:i/>
                <w:iCs/>
              </w:rPr>
            </w:pPr>
          </w:p>
          <w:p w14:paraId="2B081102" w14:textId="77777777" w:rsidR="00214E56" w:rsidRDefault="00214E56" w:rsidP="007A51D9">
            <w:pPr>
              <w:rPr>
                <w:i/>
                <w:iCs/>
              </w:rPr>
            </w:pPr>
          </w:p>
          <w:p w14:paraId="050F360F" w14:textId="4FF95393" w:rsidR="00214E56" w:rsidRDefault="00214E56" w:rsidP="007A51D9"/>
        </w:tc>
      </w:tr>
    </w:tbl>
    <w:p w14:paraId="5825E231" w14:textId="77777777" w:rsidR="00B501DF" w:rsidRDefault="00B501DF"/>
    <w:p w14:paraId="3E437654" w14:textId="77777777" w:rsidR="00B501DF" w:rsidRPr="00AF6150" w:rsidRDefault="00B501DF" w:rsidP="00B501DF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RPr="00AF6150" w14:paraId="09E4D6BE" w14:textId="77777777" w:rsidTr="00B501DF">
        <w:tc>
          <w:tcPr>
            <w:tcW w:w="9628" w:type="dxa"/>
            <w:shd w:val="clear" w:color="auto" w:fill="DEEAF6" w:themeFill="accent5" w:themeFillTint="33"/>
          </w:tcPr>
          <w:p w14:paraId="0557870E" w14:textId="6A3089E9" w:rsidR="00B501DF" w:rsidRPr="00AF6150" w:rsidRDefault="00B501DF" w:rsidP="007A51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F4586D">
              <w:rPr>
                <w:b/>
                <w:bCs/>
                <w:shd w:val="clear" w:color="auto" w:fill="DEEAF6" w:themeFill="accent5" w:themeFillTint="33"/>
              </w:rPr>
              <w:t>RISULTATI PREVISTI</w:t>
            </w:r>
            <w:r w:rsidR="00D1695E">
              <w:rPr>
                <w:b/>
                <w:bCs/>
                <w:shd w:val="clear" w:color="auto" w:fill="DEEAF6" w:themeFill="accent5" w:themeFillTint="33"/>
              </w:rPr>
              <w:t xml:space="preserve"> E IMPATTO</w:t>
            </w:r>
          </w:p>
        </w:tc>
      </w:tr>
    </w:tbl>
    <w:p w14:paraId="2B0EE269" w14:textId="77777777" w:rsidR="00B501DF" w:rsidRDefault="00B501DF" w:rsidP="00B501DF"/>
    <w:p w14:paraId="7F2B066D" w14:textId="77777777" w:rsidR="00270554" w:rsidRDefault="00270554" w:rsidP="002705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0554" w14:paraId="6705D171" w14:textId="77777777" w:rsidTr="003D46E4">
        <w:tc>
          <w:tcPr>
            <w:tcW w:w="9628" w:type="dxa"/>
          </w:tcPr>
          <w:p w14:paraId="30A28CF1" w14:textId="6B07E48E" w:rsidR="00270554" w:rsidRPr="00B501DF" w:rsidRDefault="00270554" w:rsidP="003D46E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501DF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B501DF">
              <w:rPr>
                <w:b/>
                <w:bCs/>
              </w:rPr>
              <w:t xml:space="preserve"> Risultati previsti</w:t>
            </w:r>
          </w:p>
        </w:tc>
      </w:tr>
    </w:tbl>
    <w:p w14:paraId="6540B85C" w14:textId="77777777" w:rsidR="00270554" w:rsidRDefault="00270554" w:rsidP="002705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0554" w14:paraId="568E1CA5" w14:textId="77777777" w:rsidTr="003D46E4">
        <w:tc>
          <w:tcPr>
            <w:tcW w:w="9628" w:type="dxa"/>
          </w:tcPr>
          <w:p w14:paraId="7EED993B" w14:textId="77777777" w:rsidR="00270554" w:rsidRDefault="00270554" w:rsidP="003D46E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.</w:t>
            </w:r>
          </w:p>
          <w:p w14:paraId="7C1C5747" w14:textId="77777777" w:rsidR="00270554" w:rsidRDefault="00270554" w:rsidP="003D46E4">
            <w:pPr>
              <w:rPr>
                <w:i/>
                <w:iCs/>
              </w:rPr>
            </w:pPr>
          </w:p>
          <w:p w14:paraId="664D3FE4" w14:textId="77777777" w:rsidR="00270554" w:rsidRDefault="00270554" w:rsidP="003D46E4">
            <w:pPr>
              <w:rPr>
                <w:i/>
                <w:iCs/>
              </w:rPr>
            </w:pPr>
          </w:p>
          <w:p w14:paraId="3C990CD5" w14:textId="77777777" w:rsidR="00270554" w:rsidRDefault="00270554" w:rsidP="003D46E4"/>
        </w:tc>
      </w:tr>
    </w:tbl>
    <w:p w14:paraId="3DEE6F27" w14:textId="77777777" w:rsidR="00270554" w:rsidRDefault="00270554" w:rsidP="00B501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95E" w14:paraId="2037CAFC" w14:textId="77777777" w:rsidTr="007A51D9">
        <w:tc>
          <w:tcPr>
            <w:tcW w:w="9628" w:type="dxa"/>
          </w:tcPr>
          <w:p w14:paraId="4C0613F0" w14:textId="62EB388B" w:rsidR="00D1695E" w:rsidRPr="00B501DF" w:rsidRDefault="00D1695E" w:rsidP="007A51D9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270554">
              <w:rPr>
                <w:b/>
                <w:bCs/>
              </w:rPr>
              <w:t>2</w:t>
            </w:r>
            <w:r w:rsidRPr="00B501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tt</w:t>
            </w:r>
            <w:r w:rsidR="00270554">
              <w:rPr>
                <w:b/>
                <w:bCs/>
              </w:rPr>
              <w:t>i</w:t>
            </w:r>
            <w:r w:rsidR="009A1ECC">
              <w:rPr>
                <w:b/>
                <w:bCs/>
              </w:rPr>
              <w:t xml:space="preserve"> previst</w:t>
            </w:r>
            <w:r w:rsidR="00270554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del programma di ricerca</w:t>
            </w:r>
          </w:p>
        </w:tc>
      </w:tr>
    </w:tbl>
    <w:p w14:paraId="1772F580" w14:textId="77777777" w:rsidR="00D1695E" w:rsidRDefault="00D1695E" w:rsidP="00D16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95E" w14:paraId="43398F09" w14:textId="77777777" w:rsidTr="007A51D9">
        <w:tc>
          <w:tcPr>
            <w:tcW w:w="9628" w:type="dxa"/>
          </w:tcPr>
          <w:p w14:paraId="5A052C78" w14:textId="77777777" w:rsidR="00D1695E" w:rsidRDefault="009279E0" w:rsidP="007A51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.</w:t>
            </w:r>
          </w:p>
          <w:p w14:paraId="3040DBB5" w14:textId="1C5A94A5" w:rsidR="009279E0" w:rsidRDefault="009279E0" w:rsidP="007A51D9"/>
        </w:tc>
      </w:tr>
    </w:tbl>
    <w:p w14:paraId="4D03E422" w14:textId="77777777" w:rsidR="00D1695E" w:rsidRDefault="00D1695E" w:rsidP="00B501DF"/>
    <w:p w14:paraId="6880622F" w14:textId="77777777" w:rsidR="009A1ECC" w:rsidRDefault="009A1ECC" w:rsidP="00B501DF"/>
    <w:p w14:paraId="0C350B01" w14:textId="77777777" w:rsidR="00D1695E" w:rsidRDefault="00D1695E" w:rsidP="00B501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14:paraId="69DB2E44" w14:textId="77777777" w:rsidTr="00B501DF">
        <w:tc>
          <w:tcPr>
            <w:tcW w:w="9628" w:type="dxa"/>
            <w:shd w:val="clear" w:color="auto" w:fill="DEEAF6" w:themeFill="accent5" w:themeFillTint="33"/>
          </w:tcPr>
          <w:p w14:paraId="74833D7F" w14:textId="5E6FE6CC" w:rsidR="00B501DF" w:rsidRPr="00B501DF" w:rsidRDefault="00B501DF" w:rsidP="007A51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GESTIONE </w:t>
            </w:r>
            <w:r w:rsidR="00D1695E">
              <w:rPr>
                <w:b/>
                <w:bCs/>
              </w:rPr>
              <w:t xml:space="preserve">E CONTROLLO </w:t>
            </w:r>
            <w:r>
              <w:rPr>
                <w:b/>
                <w:bCs/>
              </w:rPr>
              <w:t>DEL PROGETTO</w:t>
            </w:r>
          </w:p>
        </w:tc>
      </w:tr>
    </w:tbl>
    <w:p w14:paraId="5D45CF62" w14:textId="77777777" w:rsidR="00B501DF" w:rsidRPr="00AF6150" w:rsidRDefault="00B501DF" w:rsidP="00B501DF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RPr="00AF6150" w14:paraId="422260B2" w14:textId="77777777" w:rsidTr="007A51D9">
        <w:tc>
          <w:tcPr>
            <w:tcW w:w="9628" w:type="dxa"/>
          </w:tcPr>
          <w:p w14:paraId="5A31C368" w14:textId="693566F0" w:rsidR="00B501DF" w:rsidRPr="00AF6150" w:rsidRDefault="00B501DF" w:rsidP="007A51D9">
            <w:pPr>
              <w:rPr>
                <w:b/>
                <w:bCs/>
              </w:rPr>
            </w:pPr>
            <w:r>
              <w:rPr>
                <w:b/>
                <w:bCs/>
              </w:rPr>
              <w:t>4.1 Team di Progetto</w:t>
            </w:r>
          </w:p>
        </w:tc>
      </w:tr>
    </w:tbl>
    <w:p w14:paraId="3BE4666E" w14:textId="77777777" w:rsidR="00B501DF" w:rsidRDefault="00B501DF" w:rsidP="00B501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14:paraId="0CCEDB46" w14:textId="77777777" w:rsidTr="007A51D9">
        <w:tc>
          <w:tcPr>
            <w:tcW w:w="9628" w:type="dxa"/>
          </w:tcPr>
          <w:p w14:paraId="2D362B11" w14:textId="4A25BB9B" w:rsidR="00B501DF" w:rsidRDefault="00B501DF" w:rsidP="007A51D9">
            <w:pPr>
              <w:rPr>
                <w:i/>
                <w:iCs/>
                <w:sz w:val="20"/>
                <w:szCs w:val="20"/>
              </w:rPr>
            </w:pPr>
            <w:r w:rsidRPr="00B501DF">
              <w:rPr>
                <w:i/>
                <w:iCs/>
                <w:sz w:val="20"/>
                <w:szCs w:val="20"/>
              </w:rPr>
              <w:t xml:space="preserve">(indicare il nominativo dei membri del gruppo di lavoro e l’impegno in </w:t>
            </w:r>
            <w:r w:rsidR="00AC6FBE">
              <w:rPr>
                <w:i/>
                <w:iCs/>
                <w:sz w:val="20"/>
                <w:szCs w:val="20"/>
              </w:rPr>
              <w:t xml:space="preserve">mesi persona (PM). </w:t>
            </w:r>
            <w:r w:rsidRPr="00B501DF">
              <w:rPr>
                <w:i/>
                <w:iCs/>
                <w:sz w:val="20"/>
                <w:szCs w:val="20"/>
              </w:rPr>
              <w:t xml:space="preserve"> ALLEGARE FINO A</w:t>
            </w:r>
            <w:r w:rsidR="00AC6FBE">
              <w:rPr>
                <w:i/>
                <w:iCs/>
                <w:sz w:val="20"/>
                <w:szCs w:val="20"/>
              </w:rPr>
              <w:t xml:space="preserve"> massimo</w:t>
            </w:r>
            <w:r w:rsidRPr="00B501D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B501DF">
              <w:rPr>
                <w:i/>
                <w:iCs/>
                <w:sz w:val="20"/>
                <w:szCs w:val="20"/>
              </w:rPr>
              <w:t xml:space="preserve"> CV DI RICERCATORI CHIAVE (MAX 2 PAG</w:t>
            </w:r>
            <w:r w:rsidR="00AC6FBE">
              <w:rPr>
                <w:i/>
                <w:iCs/>
                <w:sz w:val="20"/>
                <w:szCs w:val="20"/>
              </w:rPr>
              <w:t>INE</w:t>
            </w:r>
            <w:r w:rsidRPr="00B501DF">
              <w:rPr>
                <w:i/>
                <w:iCs/>
                <w:sz w:val="20"/>
                <w:szCs w:val="20"/>
              </w:rPr>
              <w:t>. PER CIASCUNO</w:t>
            </w:r>
            <w:r w:rsidR="00AC6FBE">
              <w:rPr>
                <w:i/>
                <w:iCs/>
                <w:sz w:val="20"/>
                <w:szCs w:val="20"/>
              </w:rPr>
              <w:t>)</w:t>
            </w:r>
            <w:r w:rsidRPr="00B501DF">
              <w:rPr>
                <w:i/>
                <w:iCs/>
                <w:sz w:val="20"/>
                <w:szCs w:val="20"/>
              </w:rPr>
              <w:t>.</w:t>
            </w:r>
          </w:p>
          <w:p w14:paraId="4AC57F7D" w14:textId="77777777" w:rsidR="00663D1C" w:rsidRDefault="00663D1C" w:rsidP="007A51D9">
            <w:pPr>
              <w:rPr>
                <w:i/>
                <w:iCs/>
                <w:sz w:val="20"/>
                <w:szCs w:val="20"/>
              </w:rPr>
            </w:pPr>
          </w:p>
          <w:p w14:paraId="693F4F67" w14:textId="77777777" w:rsidR="00663D1C" w:rsidRDefault="00663D1C" w:rsidP="007A51D9">
            <w:pPr>
              <w:rPr>
                <w:i/>
                <w:iCs/>
                <w:sz w:val="20"/>
                <w:szCs w:val="20"/>
              </w:rPr>
            </w:pPr>
          </w:p>
          <w:p w14:paraId="7E17BE23" w14:textId="77777777" w:rsidR="00663D1C" w:rsidRDefault="00663D1C" w:rsidP="007A51D9">
            <w:pPr>
              <w:rPr>
                <w:i/>
                <w:iCs/>
                <w:sz w:val="20"/>
                <w:szCs w:val="20"/>
              </w:rPr>
            </w:pPr>
          </w:p>
          <w:p w14:paraId="6F7042CE" w14:textId="77777777" w:rsidR="00663D1C" w:rsidRDefault="00663D1C" w:rsidP="007A51D9">
            <w:pPr>
              <w:rPr>
                <w:i/>
                <w:iCs/>
                <w:sz w:val="20"/>
                <w:szCs w:val="20"/>
              </w:rPr>
            </w:pPr>
          </w:p>
          <w:p w14:paraId="1A60AD1B" w14:textId="77777777" w:rsidR="00663D1C" w:rsidRDefault="00663D1C" w:rsidP="007A51D9">
            <w:pPr>
              <w:rPr>
                <w:i/>
                <w:iCs/>
                <w:sz w:val="20"/>
                <w:szCs w:val="20"/>
              </w:rPr>
            </w:pPr>
          </w:p>
          <w:p w14:paraId="443A54AA" w14:textId="40BFD524" w:rsidR="00663D1C" w:rsidRPr="00B501DF" w:rsidRDefault="00663D1C" w:rsidP="007A51D9">
            <w:pPr>
              <w:rPr>
                <w:sz w:val="20"/>
                <w:szCs w:val="20"/>
              </w:rPr>
            </w:pPr>
          </w:p>
        </w:tc>
      </w:tr>
    </w:tbl>
    <w:p w14:paraId="6D471928" w14:textId="77777777" w:rsidR="009A1ECC" w:rsidRDefault="009A1ECC" w:rsidP="009A1E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14:paraId="33C8C7F2" w14:textId="77777777" w:rsidTr="00326AC9">
        <w:tc>
          <w:tcPr>
            <w:tcW w:w="9628" w:type="dxa"/>
          </w:tcPr>
          <w:p w14:paraId="5B9D1202" w14:textId="6E695ED3" w:rsidR="009A1ECC" w:rsidRPr="00B501DF" w:rsidRDefault="009A1ECC" w:rsidP="00326AC9">
            <w:pPr>
              <w:rPr>
                <w:b/>
                <w:bCs/>
              </w:rPr>
            </w:pPr>
            <w:r>
              <w:rPr>
                <w:b/>
                <w:bCs/>
              </w:rPr>
              <w:t>4.2 Precedenti esperienze scientifiche e progettuali del Team</w:t>
            </w:r>
          </w:p>
        </w:tc>
      </w:tr>
    </w:tbl>
    <w:p w14:paraId="38AB5400" w14:textId="77777777" w:rsidR="009A1ECC" w:rsidRDefault="009A1ECC" w:rsidP="009A1E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14:paraId="7B8EB5B1" w14:textId="77777777" w:rsidTr="00326AC9">
        <w:tc>
          <w:tcPr>
            <w:tcW w:w="9628" w:type="dxa"/>
          </w:tcPr>
          <w:p w14:paraId="657C992F" w14:textId="77777777" w:rsidR="009A1ECC" w:rsidRDefault="00663D1C" w:rsidP="00326A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..</w:t>
            </w:r>
          </w:p>
          <w:p w14:paraId="3C4966CC" w14:textId="77777777" w:rsidR="00663D1C" w:rsidRDefault="00663D1C" w:rsidP="00326AC9">
            <w:pPr>
              <w:rPr>
                <w:i/>
                <w:iCs/>
                <w:sz w:val="20"/>
                <w:szCs w:val="20"/>
              </w:rPr>
            </w:pPr>
          </w:p>
          <w:p w14:paraId="1FC2499C" w14:textId="780D963C" w:rsidR="00663D1C" w:rsidRDefault="00663D1C" w:rsidP="00326AC9"/>
        </w:tc>
      </w:tr>
    </w:tbl>
    <w:p w14:paraId="6DB814D5" w14:textId="77777777" w:rsidR="009A1ECC" w:rsidRDefault="009A1ECC" w:rsidP="009A1E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14:paraId="1AE7B83B" w14:textId="77777777" w:rsidTr="00326AC9">
        <w:tc>
          <w:tcPr>
            <w:tcW w:w="9628" w:type="dxa"/>
          </w:tcPr>
          <w:p w14:paraId="4A041D60" w14:textId="4FEE4DB6" w:rsidR="009A1ECC" w:rsidRPr="00B501DF" w:rsidRDefault="009A1ECC" w:rsidP="00326AC9">
            <w:pPr>
              <w:rPr>
                <w:b/>
                <w:bCs/>
              </w:rPr>
            </w:pPr>
            <w:r>
              <w:rPr>
                <w:b/>
                <w:bCs/>
              </w:rPr>
              <w:t>4.3 Collaborazioni nazionali e internazionali del Team</w:t>
            </w:r>
          </w:p>
        </w:tc>
      </w:tr>
    </w:tbl>
    <w:p w14:paraId="4693666E" w14:textId="77777777" w:rsidR="009A1ECC" w:rsidRDefault="009A1ECC" w:rsidP="009A1E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14:paraId="2757ABAE" w14:textId="77777777" w:rsidTr="00326AC9">
        <w:tc>
          <w:tcPr>
            <w:tcW w:w="9628" w:type="dxa"/>
          </w:tcPr>
          <w:p w14:paraId="7C908F4B" w14:textId="77777777" w:rsidR="009A1ECC" w:rsidRDefault="00663D1C" w:rsidP="00326A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.</w:t>
            </w:r>
          </w:p>
          <w:p w14:paraId="448BF7D5" w14:textId="77777777" w:rsidR="00663D1C" w:rsidRDefault="00663D1C" w:rsidP="00326AC9">
            <w:pPr>
              <w:rPr>
                <w:i/>
                <w:iCs/>
                <w:sz w:val="20"/>
                <w:szCs w:val="20"/>
              </w:rPr>
            </w:pPr>
          </w:p>
          <w:p w14:paraId="1FCD703E" w14:textId="50D633BF" w:rsidR="00663D1C" w:rsidRDefault="00663D1C" w:rsidP="00326AC9"/>
        </w:tc>
      </w:tr>
    </w:tbl>
    <w:p w14:paraId="079153C3" w14:textId="77777777" w:rsidR="009A1ECC" w:rsidRDefault="009A1ECC" w:rsidP="00B501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14:paraId="2A5A1AB1" w14:textId="77777777" w:rsidTr="007A51D9">
        <w:tc>
          <w:tcPr>
            <w:tcW w:w="9628" w:type="dxa"/>
          </w:tcPr>
          <w:p w14:paraId="2F5D5386" w14:textId="405AC346" w:rsidR="00B501DF" w:rsidRPr="00B501DF" w:rsidRDefault="009A1ECC" w:rsidP="007A51D9">
            <w:pPr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  <w:r w:rsidR="00B501DF" w:rsidRPr="00B501DF">
              <w:rPr>
                <w:b/>
                <w:bCs/>
              </w:rPr>
              <w:t xml:space="preserve"> </w:t>
            </w:r>
            <w:r w:rsidR="00B501DF">
              <w:rPr>
                <w:b/>
                <w:bCs/>
              </w:rPr>
              <w:t xml:space="preserve">Ripartizione delle attività </w:t>
            </w:r>
          </w:p>
        </w:tc>
      </w:tr>
    </w:tbl>
    <w:p w14:paraId="5DBEB810" w14:textId="77777777" w:rsidR="00B501DF" w:rsidRDefault="00B501DF" w:rsidP="00B501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14:paraId="66F02D30" w14:textId="77777777" w:rsidTr="007A51D9">
        <w:tc>
          <w:tcPr>
            <w:tcW w:w="9628" w:type="dxa"/>
          </w:tcPr>
          <w:p w14:paraId="41EDBF1D" w14:textId="77777777" w:rsidR="00B501DF" w:rsidRDefault="00663D1C" w:rsidP="007A51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..</w:t>
            </w:r>
          </w:p>
          <w:p w14:paraId="48D05168" w14:textId="77777777" w:rsidR="00663D1C" w:rsidRDefault="00663D1C" w:rsidP="007A51D9">
            <w:pPr>
              <w:rPr>
                <w:i/>
                <w:iCs/>
                <w:sz w:val="20"/>
                <w:szCs w:val="20"/>
              </w:rPr>
            </w:pPr>
          </w:p>
          <w:p w14:paraId="78A82DC1" w14:textId="58C997C5" w:rsidR="00663D1C" w:rsidRDefault="00663D1C" w:rsidP="007A51D9"/>
        </w:tc>
      </w:tr>
    </w:tbl>
    <w:p w14:paraId="3C859E9C" w14:textId="77777777" w:rsidR="00D1695E" w:rsidRPr="00AF6150" w:rsidRDefault="00D1695E" w:rsidP="00D1695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95E" w:rsidRPr="00AF6150" w14:paraId="622D0D83" w14:textId="77777777" w:rsidTr="007A51D9">
        <w:tc>
          <w:tcPr>
            <w:tcW w:w="9628" w:type="dxa"/>
          </w:tcPr>
          <w:p w14:paraId="6D22914C" w14:textId="039E88D0" w:rsidR="00D1695E" w:rsidRPr="00AF6150" w:rsidRDefault="00D1695E" w:rsidP="007A51D9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9A1EC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Indicatori di performance quali-quantitativi proposti per il monitoraggio delle attività</w:t>
            </w:r>
          </w:p>
        </w:tc>
      </w:tr>
    </w:tbl>
    <w:p w14:paraId="756C52FF" w14:textId="77777777" w:rsidR="00D1695E" w:rsidRDefault="00D1695E" w:rsidP="00D16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95E" w14:paraId="6EC9B0A1" w14:textId="77777777" w:rsidTr="007A51D9">
        <w:tc>
          <w:tcPr>
            <w:tcW w:w="9628" w:type="dxa"/>
          </w:tcPr>
          <w:p w14:paraId="62221AB0" w14:textId="77777777" w:rsidR="00D1695E" w:rsidRDefault="00D34253" w:rsidP="007A51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.</w:t>
            </w:r>
          </w:p>
          <w:p w14:paraId="78758F6D" w14:textId="77777777" w:rsidR="00D34253" w:rsidRDefault="00D34253" w:rsidP="007A51D9"/>
          <w:p w14:paraId="57B8FCDE" w14:textId="208DBC17" w:rsidR="006A089A" w:rsidRDefault="006A089A" w:rsidP="007A51D9"/>
        </w:tc>
      </w:tr>
    </w:tbl>
    <w:p w14:paraId="794410CD" w14:textId="77777777" w:rsidR="009A1ECC" w:rsidRPr="00AF6150" w:rsidRDefault="009A1ECC" w:rsidP="009A1EC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:rsidRPr="00AF6150" w14:paraId="5BAD9CA2" w14:textId="77777777" w:rsidTr="00326AC9">
        <w:tc>
          <w:tcPr>
            <w:tcW w:w="9628" w:type="dxa"/>
          </w:tcPr>
          <w:p w14:paraId="43457BDD" w14:textId="005AC64E" w:rsidR="009A1ECC" w:rsidRPr="00AF6150" w:rsidRDefault="009A1ECC" w:rsidP="00326AC9">
            <w:pPr>
              <w:rPr>
                <w:b/>
                <w:bCs/>
              </w:rPr>
            </w:pPr>
            <w:r>
              <w:rPr>
                <w:b/>
                <w:bCs/>
              </w:rPr>
              <w:t>4.6 Tempistiche e modalità di monitoraggio</w:t>
            </w:r>
          </w:p>
        </w:tc>
      </w:tr>
    </w:tbl>
    <w:p w14:paraId="2E5EDA67" w14:textId="77777777" w:rsidR="009A1ECC" w:rsidRDefault="009A1ECC" w:rsidP="009A1E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14:paraId="3CC6A2D7" w14:textId="77777777" w:rsidTr="00326AC9">
        <w:tc>
          <w:tcPr>
            <w:tcW w:w="9628" w:type="dxa"/>
          </w:tcPr>
          <w:p w14:paraId="7B58C3AB" w14:textId="77777777" w:rsidR="009A1ECC" w:rsidRDefault="00D34253" w:rsidP="00326A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</w:t>
            </w:r>
          </w:p>
          <w:p w14:paraId="120DB6F4" w14:textId="77777777" w:rsidR="00D34253" w:rsidRDefault="00D34253" w:rsidP="00326AC9">
            <w:pPr>
              <w:rPr>
                <w:i/>
                <w:iCs/>
                <w:sz w:val="20"/>
                <w:szCs w:val="20"/>
              </w:rPr>
            </w:pPr>
          </w:p>
          <w:p w14:paraId="5CA590FF" w14:textId="77777777" w:rsidR="006A089A" w:rsidRDefault="006A089A" w:rsidP="00326AC9">
            <w:pPr>
              <w:rPr>
                <w:i/>
                <w:iCs/>
                <w:sz w:val="20"/>
                <w:szCs w:val="20"/>
              </w:rPr>
            </w:pPr>
          </w:p>
          <w:p w14:paraId="07ED7C4F" w14:textId="17577AC6" w:rsidR="00D34253" w:rsidRDefault="00D34253" w:rsidP="00326AC9"/>
        </w:tc>
      </w:tr>
    </w:tbl>
    <w:p w14:paraId="2B61D82A" w14:textId="77777777" w:rsidR="009A1ECC" w:rsidRDefault="009A1ECC" w:rsidP="009A1ECC"/>
    <w:p w14:paraId="053AC7D0" w14:textId="77777777" w:rsidR="00AF6150" w:rsidRDefault="00AF6150"/>
    <w:p w14:paraId="740A4BBF" w14:textId="77777777" w:rsidR="00AF6150" w:rsidRDefault="00AF6150"/>
    <w:p w14:paraId="15390A82" w14:textId="77777777" w:rsidR="009A1ECC" w:rsidRDefault="009A1ECC"/>
    <w:p w14:paraId="7A360B48" w14:textId="77777777" w:rsidR="009A1ECC" w:rsidRDefault="009A1ECC"/>
    <w:sectPr w:rsidR="009A1ECC" w:rsidSect="00E22D04">
      <w:headerReference w:type="default" r:id="rId10"/>
      <w:footerReference w:type="even" r:id="rId11"/>
      <w:footerReference w:type="default" r:id="rId12"/>
      <w:pgSz w:w="11906" w:h="16838"/>
      <w:pgMar w:top="1793" w:right="282" w:bottom="1134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72B8B" w14:textId="77777777" w:rsidR="00BA3A93" w:rsidRDefault="00BA3A93" w:rsidP="00F1414C">
      <w:r>
        <w:separator/>
      </w:r>
    </w:p>
  </w:endnote>
  <w:endnote w:type="continuationSeparator" w:id="0">
    <w:p w14:paraId="46F588BE" w14:textId="77777777" w:rsidR="00BA3A93" w:rsidRDefault="00BA3A93" w:rsidP="00F1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0522178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A800131" w14:textId="2D724D19" w:rsidR="004C3E90" w:rsidRDefault="004C3E90" w:rsidP="00C018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0A6DE70" w14:textId="77777777" w:rsidR="004C3E90" w:rsidRDefault="004C3E90" w:rsidP="004C3E9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1344484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6D2A5AA" w14:textId="09CC510A" w:rsidR="004C3E90" w:rsidRDefault="004C3E90" w:rsidP="00C018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223150A" w14:textId="075E275D" w:rsidR="004C3E90" w:rsidRPr="00031B3C" w:rsidRDefault="00E22D04" w:rsidP="00B501DF">
    <w:pPr>
      <w:pStyle w:val="Titolo1"/>
      <w:spacing w:before="59" w:line="276" w:lineRule="auto"/>
      <w:ind w:left="142" w:right="531"/>
      <w:jc w:val="both"/>
      <w:rPr>
        <w:b w:val="0"/>
        <w:bCs w:val="0"/>
      </w:rPr>
    </w:pPr>
    <w:r w:rsidRPr="00031B3C">
      <w:rPr>
        <w:b w:val="0"/>
        <w:bCs w:val="0"/>
      </w:rPr>
      <w:t xml:space="preserve">Allegato </w:t>
    </w:r>
    <w:r w:rsidR="0049273C">
      <w:rPr>
        <w:b w:val="0"/>
        <w:bCs w:val="0"/>
      </w:rPr>
      <w:t xml:space="preserve">A </w:t>
    </w:r>
    <w:r w:rsidRPr="00031B3C">
      <w:rPr>
        <w:b w:val="0"/>
        <w:bCs w:val="0"/>
      </w:rPr>
      <w:t xml:space="preserve">- </w:t>
    </w:r>
    <w:r w:rsidR="00387E52" w:rsidRPr="00031B3C">
      <w:rPr>
        <w:b w:val="0"/>
        <w:bCs w:val="0"/>
      </w:rPr>
      <w:t>DESCRIZIONE PROGETTO</w:t>
    </w:r>
    <w:r w:rsidR="004C3E90" w:rsidRPr="00031B3C">
      <w:rPr>
        <w:b w:val="0"/>
        <w:bCs w:val="0"/>
      </w:rPr>
      <w:t xml:space="preserve"> - [</w:t>
    </w:r>
    <w:r w:rsidRPr="00031B3C">
      <w:rPr>
        <w:b w:val="0"/>
        <w:bCs w:val="0"/>
        <w:highlight w:val="yellow"/>
      </w:rPr>
      <w:t>Titolo e Acronimo progetto</w:t>
    </w:r>
    <w:r w:rsidR="004C3E90" w:rsidRPr="00031B3C">
      <w:rPr>
        <w:b w:val="0"/>
        <w:bCs w:val="0"/>
        <w:highlight w:val="yellow"/>
      </w:rPr>
      <w:t>]</w:t>
    </w:r>
    <w:r w:rsidR="004C3E90" w:rsidRPr="00031B3C">
      <w:rPr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3AC31" w14:textId="77777777" w:rsidR="00BA3A93" w:rsidRDefault="00BA3A93" w:rsidP="00F1414C">
      <w:r>
        <w:separator/>
      </w:r>
    </w:p>
  </w:footnote>
  <w:footnote w:type="continuationSeparator" w:id="0">
    <w:p w14:paraId="63A2E0F7" w14:textId="77777777" w:rsidR="00BA3A93" w:rsidRDefault="00BA3A93" w:rsidP="00F1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EB6CB" w14:textId="5E5148A0" w:rsidR="00F1414C" w:rsidRDefault="005E584A">
    <w:pPr>
      <w:pStyle w:val="Intestazione"/>
    </w:pPr>
    <w:r w:rsidRPr="00037092">
      <w:rPr>
        <w:noProof/>
      </w:rPr>
      <w:drawing>
        <wp:anchor distT="0" distB="0" distL="114300" distR="114300" simplePos="0" relativeHeight="251658240" behindDoc="0" locked="0" layoutInCell="1" allowOverlap="1" wp14:anchorId="392573D6" wp14:editId="638A42CC">
          <wp:simplePos x="0" y="0"/>
          <wp:positionH relativeFrom="column">
            <wp:posOffset>-654685</wp:posOffset>
          </wp:positionH>
          <wp:positionV relativeFrom="paragraph">
            <wp:posOffset>-459740</wp:posOffset>
          </wp:positionV>
          <wp:extent cx="7941887" cy="1116767"/>
          <wp:effectExtent l="0" t="0" r="0" b="1270"/>
          <wp:wrapNone/>
          <wp:docPr id="11" name="Immagine 11" descr="Immagine che contiene testo, schermata, Blu elettri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25238" name="Immagine 1" descr="Immagine che contiene testo, schermata, Blu elettrico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887" cy="111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145D4"/>
    <w:multiLevelType w:val="multilevel"/>
    <w:tmpl w:val="23166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C6047C3"/>
    <w:multiLevelType w:val="hybridMultilevel"/>
    <w:tmpl w:val="C2026070"/>
    <w:lvl w:ilvl="0" w:tplc="39BC487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CB32C6"/>
    <w:multiLevelType w:val="multilevel"/>
    <w:tmpl w:val="46B4F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40395326">
    <w:abstractNumId w:val="2"/>
  </w:num>
  <w:num w:numId="2" w16cid:durableId="1291133680">
    <w:abstractNumId w:val="0"/>
  </w:num>
  <w:num w:numId="3" w16cid:durableId="198326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4C"/>
    <w:rsid w:val="000122F4"/>
    <w:rsid w:val="00031B3C"/>
    <w:rsid w:val="00054106"/>
    <w:rsid w:val="000B5238"/>
    <w:rsid w:val="000C144B"/>
    <w:rsid w:val="000F1903"/>
    <w:rsid w:val="000F7C32"/>
    <w:rsid w:val="00121600"/>
    <w:rsid w:val="001222CC"/>
    <w:rsid w:val="0013607B"/>
    <w:rsid w:val="00136223"/>
    <w:rsid w:val="00190414"/>
    <w:rsid w:val="00214E56"/>
    <w:rsid w:val="00237E18"/>
    <w:rsid w:val="002425A6"/>
    <w:rsid w:val="002657CE"/>
    <w:rsid w:val="00270554"/>
    <w:rsid w:val="002B4ABB"/>
    <w:rsid w:val="002C33D2"/>
    <w:rsid w:val="002C41BA"/>
    <w:rsid w:val="002E1B1C"/>
    <w:rsid w:val="00387E52"/>
    <w:rsid w:val="003A493F"/>
    <w:rsid w:val="003B07AD"/>
    <w:rsid w:val="003D4F5C"/>
    <w:rsid w:val="0041669A"/>
    <w:rsid w:val="00427054"/>
    <w:rsid w:val="0043597D"/>
    <w:rsid w:val="00436DC3"/>
    <w:rsid w:val="0049273C"/>
    <w:rsid w:val="004C3E90"/>
    <w:rsid w:val="004E355C"/>
    <w:rsid w:val="004E7E96"/>
    <w:rsid w:val="00542BBD"/>
    <w:rsid w:val="005931E9"/>
    <w:rsid w:val="005C3543"/>
    <w:rsid w:val="005D2368"/>
    <w:rsid w:val="005E584A"/>
    <w:rsid w:val="00604479"/>
    <w:rsid w:val="006374AD"/>
    <w:rsid w:val="00663D1C"/>
    <w:rsid w:val="006827B6"/>
    <w:rsid w:val="006A089A"/>
    <w:rsid w:val="006F7E7E"/>
    <w:rsid w:val="00700E20"/>
    <w:rsid w:val="00745195"/>
    <w:rsid w:val="00766E28"/>
    <w:rsid w:val="0077341E"/>
    <w:rsid w:val="007A3097"/>
    <w:rsid w:val="007B2451"/>
    <w:rsid w:val="007B4E9B"/>
    <w:rsid w:val="007D5601"/>
    <w:rsid w:val="007E524B"/>
    <w:rsid w:val="0082623A"/>
    <w:rsid w:val="00842C00"/>
    <w:rsid w:val="00861647"/>
    <w:rsid w:val="00881841"/>
    <w:rsid w:val="00896899"/>
    <w:rsid w:val="008A4CEF"/>
    <w:rsid w:val="008E134C"/>
    <w:rsid w:val="008E7B29"/>
    <w:rsid w:val="008F08FB"/>
    <w:rsid w:val="009279E0"/>
    <w:rsid w:val="00964EC1"/>
    <w:rsid w:val="009829D8"/>
    <w:rsid w:val="009A1ECC"/>
    <w:rsid w:val="009A67D4"/>
    <w:rsid w:val="009B3A3B"/>
    <w:rsid w:val="009B7D18"/>
    <w:rsid w:val="009D5697"/>
    <w:rsid w:val="00A630F9"/>
    <w:rsid w:val="00A66ECF"/>
    <w:rsid w:val="00A76A96"/>
    <w:rsid w:val="00AC6FBE"/>
    <w:rsid w:val="00AF6150"/>
    <w:rsid w:val="00B46411"/>
    <w:rsid w:val="00B501DF"/>
    <w:rsid w:val="00B77A18"/>
    <w:rsid w:val="00B838C0"/>
    <w:rsid w:val="00BA3A93"/>
    <w:rsid w:val="00C40E55"/>
    <w:rsid w:val="00C45EB5"/>
    <w:rsid w:val="00C967B7"/>
    <w:rsid w:val="00CB79DA"/>
    <w:rsid w:val="00CE14F8"/>
    <w:rsid w:val="00D1695E"/>
    <w:rsid w:val="00D34253"/>
    <w:rsid w:val="00D5167E"/>
    <w:rsid w:val="00D642DA"/>
    <w:rsid w:val="00D816CF"/>
    <w:rsid w:val="00D84CCD"/>
    <w:rsid w:val="00D94544"/>
    <w:rsid w:val="00D94B21"/>
    <w:rsid w:val="00DC3EF4"/>
    <w:rsid w:val="00E15162"/>
    <w:rsid w:val="00E22D04"/>
    <w:rsid w:val="00E36F88"/>
    <w:rsid w:val="00E812E1"/>
    <w:rsid w:val="00E84E0D"/>
    <w:rsid w:val="00E97771"/>
    <w:rsid w:val="00EA52B6"/>
    <w:rsid w:val="00ED79A4"/>
    <w:rsid w:val="00F1086E"/>
    <w:rsid w:val="00F1414C"/>
    <w:rsid w:val="00F4586D"/>
    <w:rsid w:val="00F61140"/>
    <w:rsid w:val="00F7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CB380"/>
  <w15:chartTrackingRefBased/>
  <w15:docId w15:val="{B1B34A22-73F0-E044-BD12-99D66E1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816CF"/>
    <w:pPr>
      <w:widowControl w:val="0"/>
      <w:autoSpaceDE w:val="0"/>
      <w:autoSpaceDN w:val="0"/>
      <w:ind w:left="512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1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16CF"/>
    <w:rPr>
      <w:rFonts w:ascii="Calibri" w:eastAsia="Calibri" w:hAnsi="Calibri" w:cs="Calibri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1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816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14C"/>
  </w:style>
  <w:style w:type="paragraph" w:styleId="Pidipagina">
    <w:name w:val="footer"/>
    <w:basedOn w:val="Normale"/>
    <w:link w:val="Pidipagina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14C"/>
  </w:style>
  <w:style w:type="character" w:styleId="Numeropagina">
    <w:name w:val="page number"/>
    <w:basedOn w:val="Carpredefinitoparagrafo"/>
    <w:uiPriority w:val="99"/>
    <w:semiHidden/>
    <w:unhideWhenUsed/>
    <w:rsid w:val="004C3E90"/>
  </w:style>
  <w:style w:type="paragraph" w:styleId="NormaleWeb">
    <w:name w:val="Normal (Web)"/>
    <w:basedOn w:val="Normale"/>
    <w:uiPriority w:val="99"/>
    <w:unhideWhenUsed/>
    <w:rsid w:val="004E35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F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C6198-FB16-334F-BBCC-19C925105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2FC15-7591-487B-AD86-CE16DA8ED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B0008-AEFB-4A5A-9FF0-FCB1871B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Giuseppa Elena Leonardi</dc:creator>
  <cp:keywords/>
  <dc:description/>
  <cp:lastModifiedBy>Michela Cozzi</cp:lastModifiedBy>
  <cp:revision>5</cp:revision>
  <cp:lastPrinted>2023-04-24T09:49:00Z</cp:lastPrinted>
  <dcterms:created xsi:type="dcterms:W3CDTF">2024-06-28T21:30:00Z</dcterms:created>
  <dcterms:modified xsi:type="dcterms:W3CDTF">2024-06-28T21:32:00Z</dcterms:modified>
</cp:coreProperties>
</file>